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756DF2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8316B0" w:rsidRDefault="00644231" w:rsidP="00644231">
            <w:r w:rsidRPr="008316B0">
              <w:t xml:space="preserve">Nazwa kierunku studiów </w:t>
            </w:r>
          </w:p>
          <w:p w14:paraId="1245CEC2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</w:tcPr>
          <w:p w14:paraId="1B19AEFD" w14:textId="17E7A923" w:rsidR="00644231" w:rsidRPr="008316B0" w:rsidRDefault="00644231" w:rsidP="00B47387">
            <w:r w:rsidRPr="008316B0">
              <w:t>Pielęgnacja zwierząt i animaloter</w:t>
            </w:r>
            <w:r w:rsidR="0047504B" w:rsidRPr="008316B0">
              <w:t>a</w:t>
            </w:r>
            <w:r w:rsidRPr="008316B0">
              <w:t>pia</w:t>
            </w:r>
          </w:p>
        </w:tc>
      </w:tr>
      <w:tr w:rsidR="00071024" w:rsidRPr="00071024" w14:paraId="7A117C9F" w14:textId="77777777" w:rsidTr="00756DF2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8316B0" w:rsidRDefault="00644231" w:rsidP="00644231">
            <w:r w:rsidRPr="008316B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18D3780" w14:textId="77777777" w:rsidR="00644231" w:rsidRPr="008316B0" w:rsidRDefault="0047504B" w:rsidP="00B47387">
            <w:r w:rsidRPr="008316B0">
              <w:t>Dietetyka zwierząt</w:t>
            </w:r>
          </w:p>
          <w:p w14:paraId="1F577ADF" w14:textId="1196EB97" w:rsidR="0047504B" w:rsidRPr="008316B0" w:rsidRDefault="0047504B" w:rsidP="00B47387">
            <w:proofErr w:type="spellStart"/>
            <w:r w:rsidRPr="008316B0">
              <w:rPr>
                <w:lang w:eastAsia="en-US"/>
              </w:rPr>
              <w:t>Animal</w:t>
            </w:r>
            <w:proofErr w:type="spellEnd"/>
            <w:r w:rsidRPr="008316B0">
              <w:rPr>
                <w:lang w:eastAsia="en-US"/>
              </w:rPr>
              <w:t xml:space="preserve"> </w:t>
            </w:r>
            <w:proofErr w:type="spellStart"/>
            <w:r w:rsidRPr="008316B0">
              <w:rPr>
                <w:lang w:eastAsia="en-US"/>
              </w:rPr>
              <w:t>dietetics</w:t>
            </w:r>
            <w:proofErr w:type="spellEnd"/>
          </w:p>
        </w:tc>
      </w:tr>
      <w:tr w:rsidR="00071024" w:rsidRPr="00071024" w14:paraId="01B7D6E5" w14:textId="77777777" w:rsidTr="00756DF2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8316B0" w:rsidRDefault="00644231" w:rsidP="00644231">
            <w:r w:rsidRPr="008316B0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8316B0" w:rsidRDefault="00644231" w:rsidP="00B47387">
            <w:r w:rsidRPr="008316B0">
              <w:t>polski</w:t>
            </w:r>
          </w:p>
        </w:tc>
      </w:tr>
      <w:tr w:rsidR="00071024" w:rsidRPr="00071024" w14:paraId="32FF4478" w14:textId="77777777" w:rsidTr="00756DF2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CA76B74" w:rsidR="00644231" w:rsidRPr="008316B0" w:rsidRDefault="0047504B" w:rsidP="00B47387">
            <w:r w:rsidRPr="008316B0">
              <w:rPr>
                <w:lang w:eastAsia="en-US"/>
              </w:rPr>
              <w:t>fakultatywny</w:t>
            </w:r>
          </w:p>
        </w:tc>
      </w:tr>
      <w:tr w:rsidR="00071024" w:rsidRPr="00071024" w14:paraId="0E865031" w14:textId="77777777" w:rsidTr="00756DF2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8316B0" w:rsidRDefault="00644231" w:rsidP="00644231">
            <w:r w:rsidRPr="008316B0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D7C4239" w:rsidR="00644231" w:rsidRPr="008316B0" w:rsidRDefault="0047504B" w:rsidP="00B47387">
            <w:r w:rsidRPr="008316B0">
              <w:t>I</w:t>
            </w:r>
          </w:p>
        </w:tc>
      </w:tr>
      <w:tr w:rsidR="00CF303F" w:rsidRPr="00071024" w14:paraId="500B1F2C" w14:textId="77777777" w:rsidTr="00756DF2">
        <w:tc>
          <w:tcPr>
            <w:tcW w:w="3942" w:type="dxa"/>
            <w:shd w:val="clear" w:color="auto" w:fill="auto"/>
            <w:vAlign w:val="center"/>
          </w:tcPr>
          <w:p w14:paraId="34D25BD6" w14:textId="0522569B" w:rsidR="00CF303F" w:rsidRPr="008316B0" w:rsidRDefault="00CF303F" w:rsidP="00644231">
            <w: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519F650" w14:textId="538054D5" w:rsidR="00CF303F" w:rsidRPr="008316B0" w:rsidRDefault="00CF303F" w:rsidP="00B47387">
            <w:r>
              <w:t xml:space="preserve">Niestacjonarne </w:t>
            </w:r>
          </w:p>
        </w:tc>
      </w:tr>
      <w:tr w:rsidR="00071024" w:rsidRPr="00071024" w14:paraId="2827EE06" w14:textId="77777777" w:rsidTr="00756DF2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8316B0" w:rsidRDefault="00644231" w:rsidP="00644231">
            <w:r w:rsidRPr="008316B0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0FD9FF38" w:rsidR="00644231" w:rsidRPr="008316B0" w:rsidRDefault="0047504B" w:rsidP="00B47387">
            <w:r w:rsidRPr="008316B0">
              <w:t>II</w:t>
            </w:r>
            <w:r w:rsidR="00CF303F">
              <w:t>I</w:t>
            </w:r>
          </w:p>
        </w:tc>
      </w:tr>
      <w:tr w:rsidR="00071024" w:rsidRPr="00071024" w14:paraId="6D73DC36" w14:textId="77777777" w:rsidTr="00756DF2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8316B0" w:rsidRDefault="00644231" w:rsidP="00644231">
            <w:r w:rsidRPr="008316B0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08D75CAB" w:rsidR="00644231" w:rsidRPr="008316B0" w:rsidRDefault="000A45F3" w:rsidP="00B47387">
            <w:r>
              <w:t>5</w:t>
            </w:r>
          </w:p>
        </w:tc>
      </w:tr>
      <w:tr w:rsidR="00071024" w:rsidRPr="00071024" w14:paraId="53E5EFAF" w14:textId="77777777" w:rsidTr="00756DF2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>Liczba punktów ECTS z podziałem na kontaktowe/</w:t>
            </w:r>
            <w:proofErr w:type="spellStart"/>
            <w:r w:rsidRPr="008316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02008A2" w:rsidR="00644231" w:rsidRPr="008316B0" w:rsidRDefault="0047504B" w:rsidP="00B47387">
            <w:r w:rsidRPr="008316B0">
              <w:t>6</w:t>
            </w:r>
            <w:r w:rsidR="00644231" w:rsidRPr="008316B0">
              <w:t xml:space="preserve"> (</w:t>
            </w:r>
            <w:r w:rsidR="00590796">
              <w:t>1,96/4,04</w:t>
            </w:r>
            <w:r w:rsidR="00644231" w:rsidRPr="008316B0">
              <w:t>)</w:t>
            </w:r>
          </w:p>
        </w:tc>
      </w:tr>
      <w:tr w:rsidR="00071024" w:rsidRPr="00071024" w14:paraId="777DC861" w14:textId="77777777" w:rsidTr="00756DF2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3DAE7E77" w:rsidR="00644231" w:rsidRPr="008316B0" w:rsidRDefault="0047504B" w:rsidP="00B47387">
            <w:r w:rsidRPr="008316B0">
              <w:rPr>
                <w:lang w:eastAsia="en-US"/>
              </w:rPr>
              <w:t>Dr inż. Wioletta Samolińska</w:t>
            </w:r>
            <w:r w:rsidRPr="008316B0">
              <w:t xml:space="preserve"> p</w:t>
            </w:r>
            <w:r w:rsidR="00644231" w:rsidRPr="008316B0">
              <w:t xml:space="preserve">rof. </w:t>
            </w:r>
            <w:r w:rsidRPr="008316B0">
              <w:t>uczelni</w:t>
            </w:r>
          </w:p>
        </w:tc>
      </w:tr>
      <w:tr w:rsidR="00071024" w:rsidRPr="00071024" w14:paraId="2C6801C8" w14:textId="77777777" w:rsidTr="00756DF2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8316B0" w:rsidRDefault="00644231" w:rsidP="00644231">
            <w:r w:rsidRPr="008316B0">
              <w:t>Jednostka oferująca moduł</w:t>
            </w:r>
          </w:p>
          <w:p w14:paraId="7109ABEE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3D585424" w:rsidR="00644231" w:rsidRPr="008316B0" w:rsidRDefault="0047504B" w:rsidP="00B47387">
            <w:r w:rsidRPr="008316B0">
              <w:rPr>
                <w:lang w:eastAsia="en-US"/>
              </w:rPr>
              <w:t>Instytut Żywienia Zwierząt i Bromatologii</w:t>
            </w:r>
          </w:p>
        </w:tc>
      </w:tr>
      <w:tr w:rsidR="00071024" w:rsidRPr="00071024" w14:paraId="1C4D6B92" w14:textId="77777777" w:rsidTr="00756DF2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8316B0" w:rsidRDefault="00644231" w:rsidP="00644231">
            <w:r w:rsidRPr="008316B0">
              <w:t>Cel modułu</w:t>
            </w:r>
          </w:p>
          <w:p w14:paraId="382C24BC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8C31E47" w:rsidR="00644231" w:rsidRPr="008316B0" w:rsidRDefault="00E87C2D" w:rsidP="00B47387">
            <w:pPr>
              <w:autoSpaceDE w:val="0"/>
              <w:autoSpaceDN w:val="0"/>
              <w:adjustRightInd w:val="0"/>
              <w:jc w:val="both"/>
            </w:pPr>
            <w:r w:rsidRPr="008316B0">
              <w:t>Celem kształcenia jest zapoznanie studentów z podstawami wiedzy na temat prawidłowego żywienia zwierząt towarzyszących oraz postępowania dietetycznego w wybranych jednostkach chorobowych.</w:t>
            </w:r>
          </w:p>
        </w:tc>
      </w:tr>
      <w:tr w:rsidR="00071024" w:rsidRPr="00071024" w14:paraId="78DBFF12" w14:textId="77777777" w:rsidTr="00756DF2"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8316B0" w:rsidRDefault="00644231" w:rsidP="00644231">
            <w:pPr>
              <w:jc w:val="both"/>
            </w:pPr>
            <w:r w:rsidRPr="008316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8316B0" w:rsidRDefault="00644231" w:rsidP="00B47387">
            <w:r w:rsidRPr="008316B0">
              <w:rPr>
                <w:b/>
                <w:bCs/>
              </w:rPr>
              <w:t>Wiedza</w:t>
            </w:r>
            <w:r w:rsidRPr="008316B0">
              <w:t xml:space="preserve">: </w:t>
            </w:r>
          </w:p>
        </w:tc>
      </w:tr>
      <w:tr w:rsidR="00071024" w:rsidRPr="00071024" w14:paraId="2E7F099C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8316B0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EFCD835" w:rsidR="00644231" w:rsidRPr="008316B0" w:rsidRDefault="00E87C2D" w:rsidP="00B47387">
            <w:pPr>
              <w:jc w:val="both"/>
            </w:pPr>
            <w:r w:rsidRPr="008316B0">
              <w:t xml:space="preserve">W1 </w:t>
            </w:r>
            <w:r w:rsidR="00756DF2" w:rsidRPr="008316B0">
              <w:t>-</w:t>
            </w:r>
            <w:r w:rsidRPr="008316B0">
              <w:t xml:space="preserve"> student zna zapotrzebowanie na składniki odżywcze zwierząt zdrowych oraz w wybranych jednostkach chorobowych</w:t>
            </w:r>
          </w:p>
        </w:tc>
      </w:tr>
      <w:tr w:rsidR="00E87C2D" w:rsidRPr="00071024" w14:paraId="6D42641F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E87C2D" w:rsidRPr="008316B0" w:rsidRDefault="00E87C2D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2D4E2B73" w:rsidR="00E87C2D" w:rsidRPr="008316B0" w:rsidRDefault="00E87C2D" w:rsidP="00B47387">
            <w:pPr>
              <w:shd w:val="clear" w:color="auto" w:fill="FFFFFF"/>
              <w:jc w:val="both"/>
            </w:pPr>
            <w:r w:rsidRPr="008316B0">
              <w:t>W2 - student rozumie konsekwencje nieprawidłowego żywienia zwierząt i potrafi ograniczyć ryzyko błędów żywieniowych</w:t>
            </w:r>
          </w:p>
        </w:tc>
      </w:tr>
      <w:tr w:rsidR="00071024" w:rsidRPr="00071024" w14:paraId="7F0C5467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8316B0" w:rsidRDefault="00644231" w:rsidP="00B47387">
            <w:pPr>
              <w:jc w:val="both"/>
            </w:pPr>
            <w:r w:rsidRPr="008316B0">
              <w:rPr>
                <w:b/>
                <w:bCs/>
              </w:rPr>
              <w:t>Umiejętności</w:t>
            </w:r>
            <w:r w:rsidRPr="008316B0">
              <w:t>:</w:t>
            </w:r>
          </w:p>
        </w:tc>
      </w:tr>
      <w:tr w:rsidR="00756DF2" w:rsidRPr="00071024" w14:paraId="2A3592FC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756DF2" w:rsidRPr="008316B0" w:rsidRDefault="00756D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3C0B31A4" w:rsidR="00756DF2" w:rsidRPr="008316B0" w:rsidRDefault="00756DF2" w:rsidP="00B47387">
            <w:pPr>
              <w:jc w:val="both"/>
            </w:pPr>
            <w:r w:rsidRPr="008316B0">
              <w:t>U1 - analizuje zagrożenia i korzyści wynikające z właściwości poszczególnych składników pokarmowych stosowanych w dietach dla zwierząt</w:t>
            </w:r>
          </w:p>
        </w:tc>
      </w:tr>
      <w:tr w:rsidR="007068F2" w:rsidRPr="00071024" w14:paraId="6CAEB79B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8316B0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091B9067" w:rsidR="007068F2" w:rsidRPr="008316B0" w:rsidRDefault="00E87C2D" w:rsidP="00B47387">
            <w:pPr>
              <w:jc w:val="both"/>
            </w:pPr>
            <w:r w:rsidRPr="008316B0">
              <w:t>U2 - student opisuje zasady żywienia i potrafi bilansować dawki pokarmowe dla zwierząt zdrowych i chorych</w:t>
            </w:r>
          </w:p>
        </w:tc>
      </w:tr>
      <w:tr w:rsidR="00071024" w:rsidRPr="00071024" w14:paraId="460BA550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8316B0" w:rsidRDefault="00644231" w:rsidP="00B47387">
            <w:pPr>
              <w:jc w:val="both"/>
              <w:rPr>
                <w:b/>
                <w:bCs/>
              </w:rPr>
            </w:pPr>
            <w:r w:rsidRPr="008316B0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22F1232C" w:rsidR="00644231" w:rsidRPr="008316B0" w:rsidRDefault="00E87C2D" w:rsidP="00B47387">
            <w:pPr>
              <w:jc w:val="both"/>
            </w:pPr>
            <w:r w:rsidRPr="008316B0">
              <w:t>K1 - ma świadomość potrzeby samokształcenia dotyczącego problematyki wpływu żywienia na zdrowie i kondycję zwierząt</w:t>
            </w:r>
          </w:p>
        </w:tc>
      </w:tr>
      <w:tr w:rsidR="005B5602" w:rsidRPr="00071024" w14:paraId="545E280A" w14:textId="77777777" w:rsidTr="00756DF2">
        <w:tc>
          <w:tcPr>
            <w:tcW w:w="3942" w:type="dxa"/>
            <w:shd w:val="clear" w:color="auto" w:fill="auto"/>
            <w:vAlign w:val="center"/>
          </w:tcPr>
          <w:p w14:paraId="19BC2123" w14:textId="2FF7B585" w:rsidR="005B5602" w:rsidRPr="008316B0" w:rsidRDefault="005B5602" w:rsidP="005B5602">
            <w:r w:rsidRPr="008316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FB7659" w14:textId="77777777" w:rsidR="005B5602" w:rsidRPr="008316B0" w:rsidRDefault="005B5602" w:rsidP="005B5602">
            <w:pPr>
              <w:jc w:val="both"/>
            </w:pPr>
            <w:r>
              <w:rPr>
                <w:spacing w:val="6"/>
              </w:rPr>
              <w:t xml:space="preserve">W1;W2 - </w:t>
            </w:r>
            <w:r w:rsidRPr="008316B0">
              <w:rPr>
                <w:spacing w:val="6"/>
              </w:rPr>
              <w:t>PZA_W03</w:t>
            </w:r>
          </w:p>
          <w:p w14:paraId="65F815A9" w14:textId="77777777" w:rsidR="005B5602" w:rsidRPr="008316B0" w:rsidRDefault="005B5602" w:rsidP="005B560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-U2 - </w:t>
            </w:r>
            <w:r w:rsidRPr="008316B0">
              <w:rPr>
                <w:spacing w:val="6"/>
              </w:rPr>
              <w:t>PZA_U04</w:t>
            </w:r>
          </w:p>
          <w:p w14:paraId="614FFB07" w14:textId="7963F2B8" w:rsidR="005B5602" w:rsidRPr="008316B0" w:rsidRDefault="005B5602" w:rsidP="005B5602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8316B0">
              <w:rPr>
                <w:spacing w:val="6"/>
              </w:rPr>
              <w:t>PZA_K01</w:t>
            </w:r>
          </w:p>
        </w:tc>
      </w:tr>
      <w:tr w:rsidR="005B5602" w:rsidRPr="00071024" w14:paraId="5C8A5FE6" w14:textId="77777777" w:rsidTr="00756DF2">
        <w:tc>
          <w:tcPr>
            <w:tcW w:w="3942" w:type="dxa"/>
            <w:shd w:val="clear" w:color="auto" w:fill="auto"/>
            <w:vAlign w:val="center"/>
          </w:tcPr>
          <w:p w14:paraId="76DE8268" w14:textId="77777777" w:rsidR="005B5602" w:rsidRDefault="005B5602" w:rsidP="005B5602">
            <w:r w:rsidRPr="008067AA">
              <w:t>Odniesienie modułowych efektów uczenia się do efektów inżynierskich</w:t>
            </w:r>
          </w:p>
          <w:p w14:paraId="5B761ACD" w14:textId="77777777" w:rsidR="005B5602" w:rsidRPr="008316B0" w:rsidRDefault="005B5602" w:rsidP="005B5602"/>
        </w:tc>
        <w:tc>
          <w:tcPr>
            <w:tcW w:w="6543" w:type="dxa"/>
            <w:shd w:val="clear" w:color="auto" w:fill="auto"/>
            <w:vAlign w:val="center"/>
          </w:tcPr>
          <w:p w14:paraId="513DC09F" w14:textId="77777777" w:rsidR="005B5602" w:rsidRDefault="005B5602" w:rsidP="005B560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91382E1" w14:textId="77777777" w:rsidR="005B5602" w:rsidRDefault="005B5602" w:rsidP="005B560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5CEF1F23" w14:textId="0C90D9E4" w:rsidR="005B5602" w:rsidRPr="008316B0" w:rsidRDefault="005B5602" w:rsidP="005B5602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5B5602" w:rsidRPr="00071024" w14:paraId="10FAB57D" w14:textId="77777777" w:rsidTr="00756DF2">
        <w:tc>
          <w:tcPr>
            <w:tcW w:w="3942" w:type="dxa"/>
            <w:shd w:val="clear" w:color="auto" w:fill="auto"/>
            <w:vAlign w:val="center"/>
          </w:tcPr>
          <w:p w14:paraId="4608DBEC" w14:textId="77777777" w:rsidR="005B5602" w:rsidRPr="008316B0" w:rsidRDefault="005B5602" w:rsidP="005B5602">
            <w:r w:rsidRPr="008316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40529A60" w:rsidR="005B5602" w:rsidRPr="008316B0" w:rsidRDefault="005B5602" w:rsidP="005B5602">
            <w:pPr>
              <w:jc w:val="both"/>
            </w:pPr>
            <w:r w:rsidRPr="008316B0">
              <w:t>zaliczenie przedmiotów: biochemia zwierząt, fizjologia zwierząt</w:t>
            </w:r>
          </w:p>
        </w:tc>
      </w:tr>
      <w:tr w:rsidR="005B5602" w:rsidRPr="00071024" w14:paraId="6163F1C1" w14:textId="77777777" w:rsidTr="00756DF2">
        <w:tc>
          <w:tcPr>
            <w:tcW w:w="3942" w:type="dxa"/>
            <w:shd w:val="clear" w:color="auto" w:fill="auto"/>
            <w:vAlign w:val="center"/>
          </w:tcPr>
          <w:p w14:paraId="7D113E6B" w14:textId="77777777" w:rsidR="005B5602" w:rsidRPr="008316B0" w:rsidRDefault="005B5602" w:rsidP="005B5602">
            <w:r w:rsidRPr="008316B0">
              <w:t xml:space="preserve">Treści programowe modułu </w:t>
            </w:r>
          </w:p>
          <w:p w14:paraId="1994900D" w14:textId="77777777" w:rsidR="005B5602" w:rsidRPr="008316B0" w:rsidRDefault="005B5602" w:rsidP="005B5602"/>
        </w:tc>
        <w:tc>
          <w:tcPr>
            <w:tcW w:w="6543" w:type="dxa"/>
            <w:shd w:val="clear" w:color="auto" w:fill="auto"/>
            <w:vAlign w:val="center"/>
          </w:tcPr>
          <w:p w14:paraId="50DA4A5F" w14:textId="78C149E7" w:rsidR="005B5602" w:rsidRPr="008316B0" w:rsidRDefault="005B5602" w:rsidP="005B5602">
            <w:pPr>
              <w:jc w:val="both"/>
            </w:pPr>
            <w:r w:rsidRPr="008316B0">
              <w:rPr>
                <w:lang w:eastAsia="en-US"/>
              </w:rPr>
              <w:t>Podstawy żywienia zwierząt (zwierzęta rosnące, o zmienionym stanie fizjologicznym). Żywienie geriatryczne. Żywienie dietetyczne w wybranych jednostkach chorobowych. Rodzaje diet i ich przygotowywanie. Rodzaje pasz i karm stosowanych u zwierząt zdrowych i chorych, sposób podawania i bilansowania.</w:t>
            </w:r>
          </w:p>
        </w:tc>
      </w:tr>
      <w:tr w:rsidR="005B5602" w:rsidRPr="00071024" w14:paraId="450CA519" w14:textId="77777777" w:rsidTr="00756DF2">
        <w:tc>
          <w:tcPr>
            <w:tcW w:w="3942" w:type="dxa"/>
            <w:shd w:val="clear" w:color="auto" w:fill="auto"/>
            <w:vAlign w:val="center"/>
          </w:tcPr>
          <w:p w14:paraId="523E71BF" w14:textId="77777777" w:rsidR="005B5602" w:rsidRPr="008316B0" w:rsidRDefault="005B5602" w:rsidP="005B5602">
            <w:r w:rsidRPr="008316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5B5602" w:rsidRPr="008316B0" w:rsidRDefault="005B5602" w:rsidP="005B5602">
            <w:pPr>
              <w:rPr>
                <w:b/>
                <w:i/>
              </w:rPr>
            </w:pPr>
            <w:r w:rsidRPr="008316B0">
              <w:rPr>
                <w:b/>
                <w:i/>
              </w:rPr>
              <w:t xml:space="preserve">Literatura podstawowa: </w:t>
            </w:r>
          </w:p>
          <w:p w14:paraId="32E5CBDE" w14:textId="77777777" w:rsidR="005B5602" w:rsidRPr="008316B0" w:rsidRDefault="005B5602" w:rsidP="005B560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iCs/>
              </w:rPr>
            </w:pPr>
            <w:proofErr w:type="spellStart"/>
            <w:r w:rsidRPr="008316B0">
              <w:rPr>
                <w:iCs/>
              </w:rPr>
              <w:t>Ceregrzyn</w:t>
            </w:r>
            <w:proofErr w:type="spellEnd"/>
            <w:r w:rsidRPr="008316B0">
              <w:rPr>
                <w:iCs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8316B0">
              <w:rPr>
                <w:iCs/>
              </w:rPr>
              <w:t>Edra</w:t>
            </w:r>
            <w:proofErr w:type="spellEnd"/>
            <w:r w:rsidRPr="008316B0">
              <w:rPr>
                <w:iCs/>
              </w:rPr>
              <w:t xml:space="preserve"> Urban &amp; Partner, Wrocław.</w:t>
            </w:r>
          </w:p>
          <w:p w14:paraId="64D0E6D1" w14:textId="77777777" w:rsidR="005B5602" w:rsidRPr="008316B0" w:rsidRDefault="005B5602" w:rsidP="005B5602">
            <w:pPr>
              <w:jc w:val="both"/>
              <w:rPr>
                <w:b/>
                <w:i/>
              </w:rPr>
            </w:pPr>
            <w:r w:rsidRPr="008316B0">
              <w:rPr>
                <w:b/>
                <w:i/>
              </w:rPr>
              <w:t>Literatura uzupełniająca:</w:t>
            </w:r>
          </w:p>
          <w:p w14:paraId="520AAC1C" w14:textId="77777777" w:rsidR="005B5602" w:rsidRPr="008316B0" w:rsidRDefault="005B5602" w:rsidP="005B5602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r w:rsidRPr="008316B0">
              <w:lastRenderedPageBreak/>
              <w:t>Richter G. 2018. Księga zdrowia psa i kota: zintegrowana opieka i żywienie.  Wyd. Galaktyka, Łódź.</w:t>
            </w:r>
          </w:p>
          <w:p w14:paraId="248608CF" w14:textId="5E965F36" w:rsidR="005B5602" w:rsidRPr="008316B0" w:rsidRDefault="005B5602" w:rsidP="005B5602">
            <w:pPr>
              <w:numPr>
                <w:ilvl w:val="0"/>
                <w:numId w:val="10"/>
              </w:numPr>
              <w:ind w:left="360"/>
              <w:jc w:val="both"/>
            </w:pPr>
            <w:proofErr w:type="spellStart"/>
            <w:r w:rsidRPr="008316B0">
              <w:t>Guidi</w:t>
            </w:r>
            <w:proofErr w:type="spellEnd"/>
            <w:r w:rsidRPr="008316B0">
              <w:t xml:space="preserve"> D. 2021. Żywienie i dietetyka psów i kotów: przewodnik dla lekarza weterynarii. </w:t>
            </w:r>
            <w:proofErr w:type="spellStart"/>
            <w:r w:rsidRPr="008316B0">
              <w:t>Edra</w:t>
            </w:r>
            <w:proofErr w:type="spellEnd"/>
            <w:r w:rsidRPr="008316B0">
              <w:t xml:space="preserve"> Urban &amp; Partner.</w:t>
            </w:r>
          </w:p>
        </w:tc>
      </w:tr>
      <w:tr w:rsidR="005B5602" w:rsidRPr="00071024" w14:paraId="5A2102F1" w14:textId="77777777" w:rsidTr="00756DF2">
        <w:tc>
          <w:tcPr>
            <w:tcW w:w="3942" w:type="dxa"/>
            <w:shd w:val="clear" w:color="auto" w:fill="auto"/>
            <w:vAlign w:val="center"/>
          </w:tcPr>
          <w:p w14:paraId="112676E4" w14:textId="77777777" w:rsidR="005B5602" w:rsidRPr="008316B0" w:rsidRDefault="005B5602" w:rsidP="005B5602">
            <w:r w:rsidRPr="008316B0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C9BC408" w:rsidR="005B5602" w:rsidRPr="008316B0" w:rsidRDefault="005B5602" w:rsidP="005B5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16B0">
              <w:rPr>
                <w:lang w:eastAsia="en-US"/>
              </w:rPr>
              <w:t>wykład - wykład informacyjny wspomagany środkami audiowizualnymi</w:t>
            </w:r>
            <w:r>
              <w:rPr>
                <w:lang w:eastAsia="en-US"/>
              </w:rPr>
              <w:t xml:space="preserve">, </w:t>
            </w:r>
            <w:r w:rsidRPr="008316B0">
              <w:rPr>
                <w:lang w:eastAsia="en-US"/>
              </w:rPr>
              <w:t>ćwiczenia audytoryjne (prelekcja, pokaz multimedialny)</w:t>
            </w:r>
            <w:r>
              <w:rPr>
                <w:lang w:eastAsia="en-US"/>
              </w:rPr>
              <w:t xml:space="preserve">, </w:t>
            </w:r>
            <w:r w:rsidRPr="008316B0">
              <w:rPr>
                <w:lang w:eastAsia="en-US"/>
              </w:rPr>
              <w:t>ćwiczenia laboratoryjne w pracowni informatycznej (</w:t>
            </w:r>
            <w:r w:rsidRPr="008316B0">
              <w:t>projekty realizowane indywidualnie, techniki matematyczne wykorzystywane do bilansowania diet</w:t>
            </w:r>
            <w:r w:rsidRPr="008316B0">
              <w:rPr>
                <w:lang w:eastAsia="en-US"/>
              </w:rPr>
              <w:t>)</w:t>
            </w:r>
          </w:p>
        </w:tc>
      </w:tr>
      <w:tr w:rsidR="005B5602" w:rsidRPr="00071024" w14:paraId="7242D761" w14:textId="77777777" w:rsidTr="00756DF2">
        <w:tc>
          <w:tcPr>
            <w:tcW w:w="3942" w:type="dxa"/>
            <w:shd w:val="clear" w:color="auto" w:fill="auto"/>
            <w:vAlign w:val="center"/>
          </w:tcPr>
          <w:p w14:paraId="3F7AB9B5" w14:textId="77777777" w:rsidR="005B5602" w:rsidRPr="008316B0" w:rsidRDefault="005B5602" w:rsidP="005B5602">
            <w:r w:rsidRPr="008316B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7EEBE2A" w:rsidR="005B5602" w:rsidRPr="008316B0" w:rsidRDefault="005B5602" w:rsidP="005B5602">
            <w:pPr>
              <w:rPr>
                <w:i/>
              </w:rPr>
            </w:pPr>
            <w:r w:rsidRPr="008316B0">
              <w:rPr>
                <w:i/>
              </w:rPr>
              <w:t>W1, W2 – egzamin</w:t>
            </w:r>
          </w:p>
          <w:p w14:paraId="60449240" w14:textId="75A802FF" w:rsidR="005B5602" w:rsidRPr="008316B0" w:rsidRDefault="005B5602" w:rsidP="005B5602">
            <w:pPr>
              <w:rPr>
                <w:i/>
              </w:rPr>
            </w:pPr>
            <w:r w:rsidRPr="008316B0">
              <w:rPr>
                <w:i/>
              </w:rPr>
              <w:t>U1, U2 – uczestnictwo w ćwiczeniach praktycznych, wykonanie projektu</w:t>
            </w:r>
          </w:p>
          <w:p w14:paraId="294F0DB6" w14:textId="77777777" w:rsidR="005B5602" w:rsidRPr="008316B0" w:rsidRDefault="005B5602" w:rsidP="005B5602">
            <w:pPr>
              <w:rPr>
                <w:i/>
              </w:rPr>
            </w:pPr>
            <w:r w:rsidRPr="008316B0">
              <w:rPr>
                <w:i/>
              </w:rPr>
              <w:t>K1 – wykonanie projektu</w:t>
            </w:r>
          </w:p>
          <w:p w14:paraId="1686A133" w14:textId="1560454B" w:rsidR="005B5602" w:rsidRPr="008316B0" w:rsidRDefault="005B5602" w:rsidP="005B5602">
            <w:pPr>
              <w:rPr>
                <w:i/>
              </w:rPr>
            </w:pPr>
          </w:p>
          <w:p w14:paraId="45E2EC3B" w14:textId="013072F9" w:rsidR="005B5602" w:rsidRPr="008316B0" w:rsidRDefault="005B5602" w:rsidP="005B5602">
            <w:pPr>
              <w:jc w:val="both"/>
              <w:rPr>
                <w:i/>
              </w:rPr>
            </w:pPr>
            <w:r w:rsidRPr="008316B0">
              <w:rPr>
                <w:i/>
                <w:u w:val="single"/>
              </w:rPr>
              <w:t>DOKUMENTOWANIE OSIĄGNIĘTYCH EFEKTÓW UCZENIA SIĘ</w:t>
            </w:r>
            <w:r w:rsidRPr="008316B0">
              <w:rPr>
                <w:i/>
              </w:rPr>
              <w:t xml:space="preserve"> w formie: prace egzaminacyjne, dziennik prowadzącego - archiwizowane w formie papierowej, zadania realizowane na ćwiczeniach, </w:t>
            </w:r>
            <w:r w:rsidRPr="008316B0">
              <w:rPr>
                <w:lang w:eastAsia="en-US"/>
              </w:rPr>
              <w:t>projekt</w:t>
            </w:r>
            <w:r w:rsidRPr="008316B0">
              <w:rPr>
                <w:i/>
              </w:rPr>
              <w:t xml:space="preserve">  - archiwizowane w formie elektronicznej</w:t>
            </w:r>
          </w:p>
          <w:p w14:paraId="2D8D70F2" w14:textId="77777777" w:rsidR="005B5602" w:rsidRPr="008316B0" w:rsidRDefault="005B5602" w:rsidP="005B5602">
            <w:pPr>
              <w:rPr>
                <w:i/>
              </w:rPr>
            </w:pPr>
          </w:p>
          <w:p w14:paraId="2632C1C4" w14:textId="77777777" w:rsidR="005B5602" w:rsidRPr="008316B0" w:rsidRDefault="005B5602" w:rsidP="005B5602">
            <w:pPr>
              <w:rPr>
                <w:i/>
              </w:rPr>
            </w:pPr>
            <w:r w:rsidRPr="008316B0">
              <w:rPr>
                <w:i/>
              </w:rPr>
              <w:t>Szczegółowe kryteria przy ocenie zaliczenia i prac kontrolnych</w:t>
            </w:r>
          </w:p>
          <w:p w14:paraId="04404B7B" w14:textId="77777777" w:rsidR="005B5602" w:rsidRPr="008316B0" w:rsidRDefault="005B5602" w:rsidP="005B560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5B5602" w:rsidRPr="008316B0" w:rsidRDefault="005B5602" w:rsidP="005B560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5B5602" w:rsidRPr="008316B0" w:rsidRDefault="005B5602" w:rsidP="005B560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5B5602" w:rsidRPr="008316B0" w:rsidRDefault="005B5602" w:rsidP="005B560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16B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5B5602" w:rsidRPr="008316B0" w:rsidRDefault="005B5602" w:rsidP="005B560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16B0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B5602" w:rsidRPr="00071024" w14:paraId="08F8C03A" w14:textId="77777777" w:rsidTr="00756DF2">
        <w:tc>
          <w:tcPr>
            <w:tcW w:w="3942" w:type="dxa"/>
            <w:shd w:val="clear" w:color="auto" w:fill="auto"/>
            <w:vAlign w:val="center"/>
          </w:tcPr>
          <w:p w14:paraId="094D898C" w14:textId="77777777" w:rsidR="005B5602" w:rsidRPr="008316B0" w:rsidRDefault="005B5602" w:rsidP="005B5602">
            <w:r w:rsidRPr="008316B0">
              <w:t>Elementy i wagi mające wpływ na ocenę końcową</w:t>
            </w:r>
          </w:p>
          <w:p w14:paraId="36C297D9" w14:textId="77777777" w:rsidR="005B5602" w:rsidRPr="008316B0" w:rsidRDefault="005B5602" w:rsidP="005B5602"/>
        </w:tc>
        <w:tc>
          <w:tcPr>
            <w:tcW w:w="6543" w:type="dxa"/>
            <w:shd w:val="clear" w:color="auto" w:fill="auto"/>
            <w:vAlign w:val="center"/>
          </w:tcPr>
          <w:p w14:paraId="6248412A" w14:textId="426F6509" w:rsidR="005B5602" w:rsidRPr="008316B0" w:rsidRDefault="005B5602" w:rsidP="005B5602">
            <w:pPr>
              <w:jc w:val="both"/>
              <w:rPr>
                <w:iCs/>
              </w:rPr>
            </w:pPr>
            <w:r w:rsidRPr="008316B0">
              <w:rPr>
                <w:iCs/>
              </w:rPr>
              <w:t>Na ocenę końcową ma wpływ średnia ocena z egzaminu (50%), ocena pracy projektowej (50%). Warunki te są przedstawiane studentom i konsultowane z nimi na pierwszym wykładzie.</w:t>
            </w:r>
          </w:p>
        </w:tc>
      </w:tr>
      <w:tr w:rsidR="005B5602" w:rsidRPr="00071024" w14:paraId="20B5D107" w14:textId="77777777" w:rsidTr="00756DF2">
        <w:tc>
          <w:tcPr>
            <w:tcW w:w="3942" w:type="dxa"/>
            <w:shd w:val="clear" w:color="auto" w:fill="auto"/>
            <w:vAlign w:val="center"/>
          </w:tcPr>
          <w:p w14:paraId="49F32DFD" w14:textId="77777777" w:rsidR="005B5602" w:rsidRPr="008316B0" w:rsidRDefault="005B5602" w:rsidP="005B5602">
            <w:pPr>
              <w:jc w:val="both"/>
            </w:pPr>
            <w:r w:rsidRPr="008316B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7655BA" w14:textId="6176F3F8" w:rsidR="005B5602" w:rsidRPr="00C055BB" w:rsidRDefault="005B5602" w:rsidP="005B5602">
            <w:pPr>
              <w:jc w:val="both"/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Kontaktowe </w:t>
            </w:r>
            <w:r>
              <w:rPr>
                <w:b/>
                <w:bCs/>
              </w:rPr>
              <w:t>Godz. ECTS</w:t>
            </w:r>
          </w:p>
          <w:p w14:paraId="7AEC2F84" w14:textId="77777777" w:rsidR="005B5602" w:rsidRDefault="005B5602" w:rsidP="005B5602">
            <w:pPr>
              <w:jc w:val="both"/>
            </w:pPr>
            <w:r>
              <w:t>wykłady</w:t>
            </w:r>
            <w:r>
              <w:tab/>
              <w:t>18</w:t>
            </w:r>
            <w:r>
              <w:tab/>
              <w:t>0,72</w:t>
            </w:r>
          </w:p>
          <w:p w14:paraId="51E7E3B2" w14:textId="77777777" w:rsidR="005B5602" w:rsidRDefault="005B5602" w:rsidP="005B5602">
            <w:pPr>
              <w:jc w:val="both"/>
            </w:pPr>
            <w:r>
              <w:t>ćwiczenia</w:t>
            </w:r>
            <w:r>
              <w:tab/>
              <w:t>27</w:t>
            </w:r>
            <w:r>
              <w:tab/>
              <w:t>1,08</w:t>
            </w:r>
          </w:p>
          <w:p w14:paraId="48171089" w14:textId="77777777" w:rsidR="005B5602" w:rsidRDefault="005B5602" w:rsidP="005B5602">
            <w:pPr>
              <w:jc w:val="both"/>
            </w:pPr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77B78A9F" w14:textId="77777777" w:rsidR="005B5602" w:rsidRDefault="005B5602" w:rsidP="005B5602">
            <w:pPr>
              <w:jc w:val="both"/>
            </w:pPr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D537311" w14:textId="0E8242BC" w:rsidR="005B5602" w:rsidRPr="00C055BB" w:rsidRDefault="005B5602" w:rsidP="005B5602">
            <w:pPr>
              <w:jc w:val="both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49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 xml:space="preserve">1,96 </w:t>
            </w:r>
            <w:r w:rsidRPr="00C055BB">
              <w:rPr>
                <w:b/>
                <w:bCs/>
                <w:i/>
                <w:iCs/>
              </w:rPr>
              <w:t>ECTS</w:t>
            </w:r>
          </w:p>
          <w:p w14:paraId="25720561" w14:textId="77777777" w:rsidR="005B5602" w:rsidRDefault="005B5602" w:rsidP="005B5602">
            <w:pPr>
              <w:jc w:val="both"/>
              <w:rPr>
                <w:b/>
                <w:bCs/>
              </w:rPr>
            </w:pPr>
          </w:p>
          <w:p w14:paraId="2245288A" w14:textId="5A0B73FC" w:rsidR="005B5602" w:rsidRPr="00C055BB" w:rsidRDefault="005B5602" w:rsidP="005B5602">
            <w:pPr>
              <w:jc w:val="both"/>
              <w:rPr>
                <w:b/>
                <w:bCs/>
              </w:rPr>
            </w:pPr>
            <w:proofErr w:type="spellStart"/>
            <w:r w:rsidRPr="00C055BB">
              <w:rPr>
                <w:b/>
                <w:bCs/>
              </w:rPr>
              <w:t>Niekontaktowe</w:t>
            </w:r>
            <w:proofErr w:type="spellEnd"/>
            <w:r>
              <w:rPr>
                <w:b/>
                <w:bCs/>
              </w:rPr>
              <w:t xml:space="preserve">                 Godz. ECTS</w:t>
            </w:r>
          </w:p>
          <w:p w14:paraId="6F4DAF32" w14:textId="77777777" w:rsidR="005B5602" w:rsidRDefault="005B5602" w:rsidP="005B5602">
            <w:pPr>
              <w:jc w:val="both"/>
            </w:pPr>
            <w:r>
              <w:t>przygotowanie do zajęć</w:t>
            </w:r>
            <w:r>
              <w:tab/>
              <w:t>50</w:t>
            </w:r>
            <w:r>
              <w:tab/>
              <w:t>2</w:t>
            </w:r>
          </w:p>
          <w:p w14:paraId="35B105DC" w14:textId="1F88FC32" w:rsidR="005B5602" w:rsidRDefault="005B5602" w:rsidP="005B5602">
            <w:r>
              <w:lastRenderedPageBreak/>
              <w:t>studiowanie literatury</w:t>
            </w:r>
            <w:r>
              <w:tab/>
              <w:t xml:space="preserve">            51</w:t>
            </w:r>
            <w:r>
              <w:tab/>
              <w:t>2,04</w:t>
            </w:r>
          </w:p>
          <w:p w14:paraId="6422A8E2" w14:textId="2CEBA602" w:rsidR="005B5602" w:rsidRPr="008316B0" w:rsidRDefault="005B5602" w:rsidP="005B5602">
            <w:pPr>
              <w:rPr>
                <w:b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101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4,04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5B5602" w:rsidRPr="00071024" w14:paraId="6748B19C" w14:textId="77777777" w:rsidTr="00756DF2">
        <w:tc>
          <w:tcPr>
            <w:tcW w:w="3942" w:type="dxa"/>
            <w:shd w:val="clear" w:color="auto" w:fill="auto"/>
            <w:vAlign w:val="center"/>
          </w:tcPr>
          <w:p w14:paraId="7A20B4BC" w14:textId="77777777" w:rsidR="005B5602" w:rsidRPr="008316B0" w:rsidRDefault="005B5602" w:rsidP="005B5602">
            <w:r w:rsidRPr="008316B0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34D7A68" w:rsidR="005B5602" w:rsidRPr="008316B0" w:rsidRDefault="005B5602" w:rsidP="005B5602">
            <w:pPr>
              <w:jc w:val="both"/>
              <w:rPr>
                <w:i/>
              </w:rPr>
            </w:pPr>
            <w:r w:rsidRPr="00C055BB">
              <w:rPr>
                <w:iCs/>
              </w:rPr>
              <w:t xml:space="preserve">udział w wykład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w ćwiczeniach – </w:t>
            </w:r>
            <w:r>
              <w:rPr>
                <w:iCs/>
              </w:rPr>
              <w:t>27</w:t>
            </w:r>
            <w:r w:rsidRPr="00C055BB">
              <w:rPr>
                <w:iCs/>
              </w:rPr>
              <w:t xml:space="preserve"> godz.; konsultacjach – </w:t>
            </w:r>
            <w:r>
              <w:rPr>
                <w:iCs/>
              </w:rPr>
              <w:t>3</w:t>
            </w:r>
            <w:r w:rsidRPr="00C055BB">
              <w:rPr>
                <w:iCs/>
              </w:rPr>
              <w:t xml:space="preserve"> godz.; egzamin – </w:t>
            </w:r>
            <w:r>
              <w:rPr>
                <w:iCs/>
              </w:rPr>
              <w:t>1</w:t>
            </w:r>
            <w:r w:rsidRPr="00C055BB">
              <w:rPr>
                <w:iCs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490AC6B7" w:rsidR="002851FB" w:rsidRDefault="002851FB">
      <w:pPr>
        <w:spacing w:after="160" w:line="259" w:lineRule="auto"/>
        <w:rPr>
          <w:sz w:val="20"/>
          <w:szCs w:val="20"/>
        </w:rPr>
      </w:pPr>
    </w:p>
    <w:sectPr w:rsidR="002851FB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6757" w14:textId="77777777" w:rsidR="00CC13BE" w:rsidRDefault="00CC13BE" w:rsidP="008D17BD">
      <w:r>
        <w:separator/>
      </w:r>
    </w:p>
  </w:endnote>
  <w:endnote w:type="continuationSeparator" w:id="0">
    <w:p w14:paraId="04BAE1E0" w14:textId="77777777" w:rsidR="00CC13BE" w:rsidRDefault="00CC13B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57E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57E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90DD" w14:textId="77777777" w:rsidR="00CC13BE" w:rsidRDefault="00CC13BE" w:rsidP="008D17BD">
      <w:r>
        <w:separator/>
      </w:r>
    </w:p>
  </w:footnote>
  <w:footnote w:type="continuationSeparator" w:id="0">
    <w:p w14:paraId="6D0B2ABE" w14:textId="77777777" w:rsidR="00CC13BE" w:rsidRDefault="00CC13B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A45F3"/>
    <w:rsid w:val="000D45C2"/>
    <w:rsid w:val="000E4B46"/>
    <w:rsid w:val="000F587A"/>
    <w:rsid w:val="00101F00"/>
    <w:rsid w:val="00120398"/>
    <w:rsid w:val="00127A0E"/>
    <w:rsid w:val="001C593E"/>
    <w:rsid w:val="00206860"/>
    <w:rsid w:val="00207270"/>
    <w:rsid w:val="002202ED"/>
    <w:rsid w:val="00243A27"/>
    <w:rsid w:val="002835BD"/>
    <w:rsid w:val="00283678"/>
    <w:rsid w:val="002851FB"/>
    <w:rsid w:val="002C3FF7"/>
    <w:rsid w:val="002E4043"/>
    <w:rsid w:val="003027F6"/>
    <w:rsid w:val="0032739E"/>
    <w:rsid w:val="003305C4"/>
    <w:rsid w:val="00364ABA"/>
    <w:rsid w:val="003853C3"/>
    <w:rsid w:val="003B32BF"/>
    <w:rsid w:val="003D2193"/>
    <w:rsid w:val="00432B8D"/>
    <w:rsid w:val="00457679"/>
    <w:rsid w:val="0047504B"/>
    <w:rsid w:val="004A6FA9"/>
    <w:rsid w:val="004B189D"/>
    <w:rsid w:val="004E014A"/>
    <w:rsid w:val="00500899"/>
    <w:rsid w:val="00506C22"/>
    <w:rsid w:val="00523875"/>
    <w:rsid w:val="0057184E"/>
    <w:rsid w:val="00575B86"/>
    <w:rsid w:val="005857E3"/>
    <w:rsid w:val="005869D2"/>
    <w:rsid w:val="00590796"/>
    <w:rsid w:val="00592A99"/>
    <w:rsid w:val="005967D6"/>
    <w:rsid w:val="005B5602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56DF2"/>
    <w:rsid w:val="00761F31"/>
    <w:rsid w:val="00775625"/>
    <w:rsid w:val="007A153C"/>
    <w:rsid w:val="007B768F"/>
    <w:rsid w:val="008316B0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27980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447A0"/>
    <w:rsid w:val="00A6673A"/>
    <w:rsid w:val="00A92517"/>
    <w:rsid w:val="00AA02DB"/>
    <w:rsid w:val="00AD6F61"/>
    <w:rsid w:val="00B218D7"/>
    <w:rsid w:val="00B32323"/>
    <w:rsid w:val="00B400C0"/>
    <w:rsid w:val="00B47387"/>
    <w:rsid w:val="00B53E6B"/>
    <w:rsid w:val="00B57EA1"/>
    <w:rsid w:val="00B71AE7"/>
    <w:rsid w:val="00B742CE"/>
    <w:rsid w:val="00B91AFE"/>
    <w:rsid w:val="00BA2E91"/>
    <w:rsid w:val="00BC1C97"/>
    <w:rsid w:val="00BD58D3"/>
    <w:rsid w:val="00BF20FE"/>
    <w:rsid w:val="00BF5620"/>
    <w:rsid w:val="00C52391"/>
    <w:rsid w:val="00CC13BE"/>
    <w:rsid w:val="00CD3047"/>
    <w:rsid w:val="00CD423D"/>
    <w:rsid w:val="00CF303F"/>
    <w:rsid w:val="00D2747A"/>
    <w:rsid w:val="00D35D85"/>
    <w:rsid w:val="00D552F8"/>
    <w:rsid w:val="00DA028D"/>
    <w:rsid w:val="00DC2364"/>
    <w:rsid w:val="00DF0478"/>
    <w:rsid w:val="00E118F9"/>
    <w:rsid w:val="00E16001"/>
    <w:rsid w:val="00E54369"/>
    <w:rsid w:val="00E61AA6"/>
    <w:rsid w:val="00E832C8"/>
    <w:rsid w:val="00E84533"/>
    <w:rsid w:val="00E85EF2"/>
    <w:rsid w:val="00E87C2D"/>
    <w:rsid w:val="00E93CA9"/>
    <w:rsid w:val="00EC3848"/>
    <w:rsid w:val="00ED39BE"/>
    <w:rsid w:val="00EE7227"/>
    <w:rsid w:val="00F02DA4"/>
    <w:rsid w:val="00F02E5D"/>
    <w:rsid w:val="00F2295C"/>
    <w:rsid w:val="00F46BE5"/>
    <w:rsid w:val="00F61B05"/>
    <w:rsid w:val="00F82B32"/>
    <w:rsid w:val="00FB0556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AE49-4191-4B74-9C95-7883A56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2-22T13:05:00Z</dcterms:created>
  <dcterms:modified xsi:type="dcterms:W3CDTF">2024-02-05T10:51:00Z</dcterms:modified>
</cp:coreProperties>
</file>